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433B17F7" w14:textId="1FF8C359" w:rsidR="00767CDA" w:rsidRPr="00C12E5F" w:rsidRDefault="00F0380C">
          <w:pPr>
            <w:pStyle w:val="TOC1"/>
            <w:tabs>
              <w:tab w:val="right" w:leader="dot" w:pos="9678"/>
            </w:tabs>
            <w:rPr>
              <w:rFonts w:asciiTheme="minorHAnsi" w:eastAsiaTheme="minorEastAsia" w:hAnsiTheme="minorHAnsi" w:cstheme="minorBidi"/>
              <w:noProof/>
              <w:sz w:val="28"/>
              <w:szCs w:val="28"/>
            </w:rPr>
          </w:pPr>
          <w:r w:rsidRPr="00C12E5F">
            <w:rPr>
              <w:rFonts w:ascii="Arial" w:hAnsi="Arial" w:cs="Arial"/>
              <w:sz w:val="28"/>
              <w:szCs w:val="28"/>
            </w:rPr>
            <w:fldChar w:fldCharType="begin"/>
          </w:r>
          <w:r w:rsidRPr="00C12E5F">
            <w:rPr>
              <w:rFonts w:ascii="Arial" w:hAnsi="Arial" w:cs="Arial"/>
              <w:sz w:val="28"/>
              <w:szCs w:val="28"/>
            </w:rPr>
            <w:instrText xml:space="preserve"> TOC \o "1-3" \h \z \u </w:instrText>
          </w:r>
          <w:r w:rsidRPr="00C12E5F">
            <w:rPr>
              <w:rFonts w:ascii="Arial" w:hAnsi="Arial" w:cs="Arial"/>
              <w:sz w:val="28"/>
              <w:szCs w:val="28"/>
            </w:rPr>
            <w:fldChar w:fldCharType="separate"/>
          </w:r>
          <w:hyperlink w:anchor="_Toc119543162" w:history="1">
            <w:r w:rsidR="00767CDA" w:rsidRPr="00C12E5F">
              <w:rPr>
                <w:rStyle w:val="Hyperlink"/>
                <w:rFonts w:cs="Arial"/>
                <w:noProof/>
                <w:sz w:val="28"/>
                <w:szCs w:val="28"/>
                <w:lang w:val="vi-VN"/>
              </w:rPr>
              <w:t>1. Giới th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4D1335B9" w14:textId="7B780798"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3" w:history="1">
            <w:r w:rsidR="00767CDA" w:rsidRPr="00C12E5F">
              <w:rPr>
                <w:rStyle w:val="Hyperlink"/>
                <w:rFonts w:cs="Arial"/>
                <w:noProof/>
                <w:sz w:val="28"/>
                <w:szCs w:val="28"/>
                <w:lang w:val="vi-VN"/>
              </w:rPr>
              <w:t>1.1. Lý do chọn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7500CF9F" w14:textId="7ECD0C8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4" w:history="1">
            <w:r w:rsidR="00767CDA" w:rsidRPr="00C12E5F">
              <w:rPr>
                <w:rStyle w:val="Hyperlink"/>
                <w:rFonts w:cs="Arial"/>
                <w:noProof/>
                <w:sz w:val="28"/>
                <w:szCs w:val="28"/>
                <w:lang w:val="vi-VN"/>
              </w:rPr>
              <w:t>1.2. Mục tiê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3B2A09A9" w14:textId="3B5513B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65" w:history="1">
            <w:r w:rsidR="00767CDA" w:rsidRPr="00C12E5F">
              <w:rPr>
                <w:rStyle w:val="Hyperlink"/>
                <w:rFonts w:cs="Arial"/>
                <w:noProof/>
                <w:sz w:val="28"/>
                <w:szCs w:val="28"/>
              </w:rPr>
              <w:t>2. Đặc</w:t>
            </w:r>
            <w:r w:rsidR="00767CDA" w:rsidRPr="00C12E5F">
              <w:rPr>
                <w:rStyle w:val="Hyperlink"/>
                <w:rFonts w:cs="Arial"/>
                <w:noProof/>
                <w:sz w:val="28"/>
                <w:szCs w:val="28"/>
                <w:lang w:val="vi-VN"/>
              </w:rPr>
              <w:t xml:space="preserve"> tả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6C17ED2" w14:textId="5DFC383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6" w:history="1">
            <w:r w:rsidR="00767CDA" w:rsidRPr="00C12E5F">
              <w:rPr>
                <w:rStyle w:val="Hyperlink"/>
                <w:rFonts w:cs="Arial"/>
                <w:noProof/>
                <w:sz w:val="28"/>
                <w:szCs w:val="28"/>
                <w:lang w:val="vi-VN"/>
              </w:rPr>
              <w:t>2.1. Dữ liệu cần lư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82B23BE" w14:textId="6BBC039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7" w:history="1">
            <w:r w:rsidR="00767CDA" w:rsidRPr="00C12E5F">
              <w:rPr>
                <w:rStyle w:val="Hyperlink"/>
                <w:rFonts w:cs="Arial"/>
                <w:noProof/>
                <w:sz w:val="28"/>
                <w:szCs w:val="28"/>
                <w:lang w:val="vi-VN"/>
              </w:rPr>
              <w:t>2.1.1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0A07079E" w14:textId="62F77A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8" w:history="1">
            <w:r w:rsidR="00767CDA" w:rsidRPr="00C12E5F">
              <w:rPr>
                <w:rStyle w:val="Hyperlink"/>
                <w:rFonts w:cs="Arial"/>
                <w:noProof/>
                <w:sz w:val="28"/>
                <w:szCs w:val="28"/>
                <w:lang w:val="vi-VN"/>
              </w:rPr>
              <w:t>2.1.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4ABBF8D6" w14:textId="547F54A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9" w:history="1">
            <w:r w:rsidR="00767CDA" w:rsidRPr="00C12E5F">
              <w:rPr>
                <w:rStyle w:val="Hyperlink"/>
                <w:rFonts w:cs="Arial"/>
                <w:noProof/>
                <w:sz w:val="28"/>
                <w:szCs w:val="28"/>
                <w:lang w:val="vi-VN"/>
              </w:rPr>
              <w:t>2.1.3 Danh mụ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28460BAD" w14:textId="0CB96E0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0" w:history="1">
            <w:r w:rsidR="00767CDA" w:rsidRPr="00C12E5F">
              <w:rPr>
                <w:rStyle w:val="Hyperlink"/>
                <w:rFonts w:cs="Arial"/>
                <w:noProof/>
                <w:sz w:val="28"/>
                <w:szCs w:val="28"/>
                <w:lang w:val="vi-VN"/>
              </w:rPr>
              <w:t>2.1.4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23AAED6" w14:textId="7AD9D8E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1" w:history="1">
            <w:r w:rsidR="00767CDA" w:rsidRPr="00C12E5F">
              <w:rPr>
                <w:rStyle w:val="Hyperlink"/>
                <w:rFonts w:cs="Arial"/>
                <w:noProof/>
                <w:sz w:val="28"/>
                <w:szCs w:val="28"/>
                <w:lang w:val="vi-VN"/>
              </w:rPr>
              <w:t>2.1.5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40520A0E" w14:textId="53C2E10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2" w:history="1">
            <w:r w:rsidR="00767CDA" w:rsidRPr="00C12E5F">
              <w:rPr>
                <w:rStyle w:val="Hyperlink"/>
                <w:rFonts w:cs="Arial"/>
                <w:noProof/>
                <w:sz w:val="28"/>
                <w:szCs w:val="28"/>
                <w:lang w:val="vi-VN"/>
              </w:rPr>
              <w:t>2.1.6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6588B69" w14:textId="1F04080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3" w:history="1">
            <w:r w:rsidR="00767CDA" w:rsidRPr="00C12E5F">
              <w:rPr>
                <w:rStyle w:val="Hyperlink"/>
                <w:rFonts w:cs="Arial"/>
                <w:noProof/>
                <w:sz w:val="28"/>
                <w:szCs w:val="28"/>
                <w:lang w:val="vi-VN"/>
              </w:rPr>
              <w:t>2.1.7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DE90A32" w14:textId="34FF6BA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4" w:history="1">
            <w:r w:rsidR="00767CDA" w:rsidRPr="00C12E5F">
              <w:rPr>
                <w:rStyle w:val="Hyperlink"/>
                <w:rFonts w:cs="Arial"/>
                <w:noProof/>
                <w:sz w:val="28"/>
                <w:szCs w:val="28"/>
                <w:lang w:val="vi-VN"/>
              </w:rPr>
              <w:t>2.1.8 Hồ sơ người sử dụ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6038EBD7" w14:textId="353E6EF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5" w:history="1">
            <w:r w:rsidR="00767CDA" w:rsidRPr="00C12E5F">
              <w:rPr>
                <w:rStyle w:val="Hyperlink"/>
                <w:rFonts w:cs="Arial"/>
                <w:noProof/>
                <w:sz w:val="28"/>
                <w:szCs w:val="28"/>
                <w:lang w:val="vi-VN"/>
              </w:rPr>
              <w:t>2.2. Đặc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02BC827B" w14:textId="54912E7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6" w:history="1">
            <w:r w:rsidR="00767CDA" w:rsidRPr="00C12E5F">
              <w:rPr>
                <w:rStyle w:val="Hyperlink"/>
                <w:rFonts w:cs="Arial"/>
                <w:noProof/>
                <w:sz w:val="28"/>
                <w:szCs w:val="28"/>
              </w:rPr>
              <w:t>2.3.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14E66754" w14:textId="5E3B0D5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77" w:history="1">
            <w:r w:rsidR="00767CDA" w:rsidRPr="00C12E5F">
              <w:rPr>
                <w:rStyle w:val="Hyperlink"/>
                <w:rFonts w:cs="Arial"/>
                <w:noProof/>
                <w:sz w:val="28"/>
                <w:szCs w:val="28"/>
                <w:lang w:val="vi-VN"/>
              </w:rPr>
              <w:t>3.</w:t>
            </w:r>
            <w:r w:rsidR="00767CDA" w:rsidRPr="00C12E5F">
              <w:rPr>
                <w:rStyle w:val="Hyperlink"/>
                <w:rFonts w:cs="Arial"/>
                <w:noProof/>
                <w:sz w:val="28"/>
                <w:szCs w:val="28"/>
              </w:rPr>
              <w:t xml:space="preserve"> Thiết kế cơ sở dữ l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6616AF4C" w14:textId="75662F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8" w:history="1">
            <w:r w:rsidR="00767CDA" w:rsidRPr="00C12E5F">
              <w:rPr>
                <w:rStyle w:val="Hyperlink"/>
                <w:noProof/>
                <w:sz w:val="28"/>
                <w:szCs w:val="28"/>
              </w:rPr>
              <w:t>3.1. Mô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0</w:t>
            </w:r>
            <w:r w:rsidR="00767CDA" w:rsidRPr="00C12E5F">
              <w:rPr>
                <w:noProof/>
                <w:webHidden/>
                <w:sz w:val="28"/>
                <w:szCs w:val="28"/>
              </w:rPr>
              <w:fldChar w:fldCharType="end"/>
            </w:r>
          </w:hyperlink>
        </w:p>
        <w:p w14:paraId="0F4FE6C8" w14:textId="0094E1B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9" w:history="1">
            <w:r w:rsidR="00767CDA" w:rsidRPr="00C12E5F">
              <w:rPr>
                <w:rStyle w:val="Hyperlink"/>
                <w:noProof/>
                <w:sz w:val="28"/>
                <w:szCs w:val="28"/>
                <w:lang w:val="vi-VN"/>
              </w:rPr>
              <w:t>3.2.</w:t>
            </w:r>
            <w:r w:rsidR="00767CDA" w:rsidRPr="00C12E5F">
              <w:rPr>
                <w:rStyle w:val="Hyperlink"/>
                <w:noProof/>
                <w:sz w:val="28"/>
                <w:szCs w:val="28"/>
              </w:rPr>
              <w:t xml:space="preserve"> Thiết</w:t>
            </w:r>
            <w:r w:rsidR="00767CDA" w:rsidRPr="00C12E5F">
              <w:rPr>
                <w:rStyle w:val="Hyperlink"/>
                <w:noProof/>
                <w:sz w:val="28"/>
                <w:szCs w:val="28"/>
                <w:lang w:val="vi-VN"/>
              </w:rPr>
              <w:t xml:space="preserve"> kế mức quan niệm</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4</w:t>
            </w:r>
            <w:r w:rsidR="00767CDA" w:rsidRPr="00C12E5F">
              <w:rPr>
                <w:noProof/>
                <w:webHidden/>
                <w:sz w:val="28"/>
                <w:szCs w:val="28"/>
              </w:rPr>
              <w:fldChar w:fldCharType="end"/>
            </w:r>
          </w:hyperlink>
        </w:p>
        <w:p w14:paraId="075536EA" w14:textId="42EC7D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0" w:history="1">
            <w:r w:rsidR="00767CDA" w:rsidRPr="00C12E5F">
              <w:rPr>
                <w:rStyle w:val="Hyperlink"/>
                <w:noProof/>
                <w:sz w:val="28"/>
                <w:szCs w:val="28"/>
              </w:rPr>
              <w:t>3.3.</w:t>
            </w:r>
            <w:r w:rsidR="00767CDA" w:rsidRPr="00C12E5F">
              <w:rPr>
                <w:rStyle w:val="Hyperlink"/>
                <w:rFonts w:cs="Arial"/>
                <w:noProof/>
                <w:sz w:val="28"/>
                <w:szCs w:val="28"/>
              </w:rPr>
              <w:t xml:space="preserve"> Thiế</w:t>
            </w:r>
            <w:r w:rsidR="00767CDA" w:rsidRPr="00C12E5F">
              <w:rPr>
                <w:rStyle w:val="Hyperlink"/>
                <w:noProof/>
                <w:sz w:val="28"/>
                <w:szCs w:val="28"/>
              </w:rPr>
              <w:t>t kế mức logi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5</w:t>
            </w:r>
            <w:r w:rsidR="00767CDA" w:rsidRPr="00C12E5F">
              <w:rPr>
                <w:noProof/>
                <w:webHidden/>
                <w:sz w:val="28"/>
                <w:szCs w:val="28"/>
              </w:rPr>
              <w:fldChar w:fldCharType="end"/>
            </w:r>
          </w:hyperlink>
        </w:p>
        <w:p w14:paraId="6B286195" w14:textId="3B5B0BE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1" w:history="1">
            <w:r w:rsidR="00767CDA" w:rsidRPr="00C12E5F">
              <w:rPr>
                <w:rStyle w:val="Hyperlink"/>
                <w:noProof/>
                <w:sz w:val="28"/>
                <w:szCs w:val="28"/>
                <w:lang w:val="vi-VN"/>
              </w:rPr>
              <w:t>3.4.</w:t>
            </w:r>
            <w:r w:rsidR="00767CDA" w:rsidRPr="00C12E5F">
              <w:rPr>
                <w:rStyle w:val="Hyperlink"/>
                <w:noProof/>
                <w:sz w:val="28"/>
                <w:szCs w:val="28"/>
              </w:rPr>
              <w:t xml:space="preserve"> Cài</w:t>
            </w:r>
            <w:r w:rsidR="00767CDA" w:rsidRPr="00C12E5F">
              <w:rPr>
                <w:rStyle w:val="Hyperlink"/>
                <w:noProof/>
                <w:sz w:val="28"/>
                <w:szCs w:val="28"/>
                <w:lang w:val="vi-VN"/>
              </w:rPr>
              <w:t xml:space="preserve"> đặt cơ sở dữ liệu và ràng buộ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7348246" w14:textId="7207AB1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2" w:history="1">
            <w:r w:rsidR="00767CDA" w:rsidRPr="00C12E5F">
              <w:rPr>
                <w:rStyle w:val="Hyperlink"/>
                <w:rFonts w:eastAsia="DengXian Light"/>
                <w:noProof/>
                <w:sz w:val="28"/>
                <w:szCs w:val="28"/>
              </w:rPr>
              <w:t>3.4.1 Tạo bảng TheLoa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47675B3" w14:textId="288A642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3" w:history="1">
            <w:r w:rsidR="00767CDA" w:rsidRPr="00C12E5F">
              <w:rPr>
                <w:rStyle w:val="Hyperlink"/>
                <w:rFonts w:eastAsia="DengXian Light"/>
                <w:noProof/>
                <w:sz w:val="28"/>
                <w:szCs w:val="28"/>
              </w:rPr>
              <w:t>3.4.2 Tạo bảng NgonNg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4F8E0554" w14:textId="7F0EA06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4" w:history="1">
            <w:r w:rsidR="00767CDA" w:rsidRPr="00C12E5F">
              <w:rPr>
                <w:rStyle w:val="Hyperlink"/>
                <w:rFonts w:eastAsia="DengXian Light"/>
                <w:noProof/>
                <w:sz w:val="28"/>
                <w:szCs w:val="28"/>
              </w:rPr>
              <w:t>3.4.3 Tạo bảng Ta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166F554A" w14:textId="3890503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5" w:history="1">
            <w:r w:rsidR="00767CDA" w:rsidRPr="00C12E5F">
              <w:rPr>
                <w:rStyle w:val="Hyperlink"/>
                <w:rFonts w:eastAsia="DengXian Light"/>
                <w:noProof/>
                <w:sz w:val="28"/>
                <w:szCs w:val="28"/>
              </w:rPr>
              <w:t>3.4.4 Tạo bảng NhaXuanB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827AF54" w14:textId="503E17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6" w:history="1">
            <w:r w:rsidR="00767CDA" w:rsidRPr="00C12E5F">
              <w:rPr>
                <w:rStyle w:val="Hyperlink"/>
                <w:rFonts w:eastAsia="DengXian Light"/>
                <w:noProof/>
                <w:sz w:val="28"/>
                <w:szCs w:val="28"/>
              </w:rPr>
              <w:t>3.4.5 Tạo bảng VaiTr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357E133E" w14:textId="2C58E94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7" w:history="1">
            <w:r w:rsidR="00767CDA" w:rsidRPr="00C12E5F">
              <w:rPr>
                <w:rStyle w:val="Hyperlink"/>
                <w:rFonts w:eastAsia="DengXian Light"/>
                <w:noProof/>
                <w:sz w:val="28"/>
                <w:szCs w:val="28"/>
              </w:rPr>
              <w:t>3.4.6 Tạo bảng Do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0B4F050" w14:textId="75C996A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8" w:history="1">
            <w:r w:rsidR="00767CDA" w:rsidRPr="00C12E5F">
              <w:rPr>
                <w:rStyle w:val="Hyperlink"/>
                <w:rFonts w:eastAsia="DengXian Light"/>
                <w:noProof/>
                <w:sz w:val="28"/>
                <w:szCs w:val="28"/>
              </w:rPr>
              <w:t>3.4.7 Tạo bảng Dau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78740F24" w14:textId="7AB52F7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9" w:history="1">
            <w:r w:rsidR="00767CDA" w:rsidRPr="00C12E5F">
              <w:rPr>
                <w:rStyle w:val="Hyperlink"/>
                <w:rFonts w:eastAsia="DengXian Light"/>
                <w:noProof/>
                <w:sz w:val="28"/>
                <w:szCs w:val="28"/>
              </w:rPr>
              <w:t>3.4.8 Tạo bảng HoS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1775CF5E" w14:textId="2C72711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0" w:history="1">
            <w:r w:rsidR="00767CDA" w:rsidRPr="00C12E5F">
              <w:rPr>
                <w:rStyle w:val="Hyperlink"/>
                <w:rFonts w:eastAsia="DengXian Light"/>
                <w:noProof/>
                <w:sz w:val="28"/>
                <w:szCs w:val="28"/>
              </w:rPr>
              <w:t>3.4.9 Tạo bảng 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1DA10338" w14:textId="12FFF46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1" w:history="1">
            <w:r w:rsidR="00767CDA" w:rsidRPr="00C12E5F">
              <w:rPr>
                <w:rStyle w:val="Hyperlink"/>
                <w:rFonts w:eastAsia="DengXian Light"/>
                <w:noProof/>
                <w:sz w:val="28"/>
                <w:szCs w:val="28"/>
              </w:rPr>
              <w:t>3.4.10 Tạo bảng Mu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45054C6B" w14:textId="616C55F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2" w:history="1">
            <w:r w:rsidR="00767CDA" w:rsidRPr="00C12E5F">
              <w:rPr>
                <w:rStyle w:val="Hyperlink"/>
                <w:rFonts w:eastAsia="DengXian Light"/>
                <w:noProof/>
                <w:sz w:val="28"/>
                <w:szCs w:val="28"/>
              </w:rPr>
              <w:t>3.4.11 Tạo bảng tacgia_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77516CE0" w14:textId="7A0E5C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3" w:history="1">
            <w:r w:rsidR="00767CDA" w:rsidRPr="00C12E5F">
              <w:rPr>
                <w:rStyle w:val="Hyperlink"/>
                <w:rFonts w:eastAsia="DengXian Light"/>
                <w:noProof/>
                <w:sz w:val="28"/>
                <w:szCs w:val="28"/>
              </w:rPr>
              <w:t>3.4.12 Tạo bảng vaitro_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09CABC92" w14:textId="21A688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4" w:history="1">
            <w:r w:rsidR="00767CDA" w:rsidRPr="00C12E5F">
              <w:rPr>
                <w:rStyle w:val="Hyperlink"/>
                <w:rFonts w:eastAsia="DengXian Light"/>
                <w:noProof/>
                <w:sz w:val="28"/>
                <w:szCs w:val="28"/>
              </w:rPr>
              <w:t>3.4.13 Tạo bảng 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41B0F5CB" w14:textId="305FB83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5" w:history="1">
            <w:r w:rsidR="00767CDA" w:rsidRPr="00C12E5F">
              <w:rPr>
                <w:rStyle w:val="Hyperlink"/>
                <w:rFonts w:eastAsia="DengXian Light"/>
                <w:noProof/>
                <w:sz w:val="28"/>
                <w:szCs w:val="28"/>
              </w:rPr>
              <w:t>3.4.14 Tạo bảng Muon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3CD254E6" w14:textId="13CB7CA2"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96" w:history="1">
            <w:r w:rsidR="00767CDA" w:rsidRPr="00C12E5F">
              <w:rPr>
                <w:rStyle w:val="Hyperlink"/>
                <w:noProof/>
                <w:sz w:val="28"/>
                <w:szCs w:val="28"/>
                <w:lang w:val="vi-VN"/>
              </w:rPr>
              <w:t>4. Thiết kế các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6C0FC176" w14:textId="2633147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7" w:history="1">
            <w:r w:rsidR="00767CDA" w:rsidRPr="00C12E5F">
              <w:rPr>
                <w:rStyle w:val="Hyperlink"/>
                <w:rFonts w:eastAsiaTheme="minorHAnsi"/>
                <w:noProof/>
                <w:sz w:val="28"/>
                <w:szCs w:val="28"/>
              </w:rPr>
              <w:t>4.1. Trigger</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337DB7C4" w14:textId="07343E4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8" w:history="1">
            <w:r w:rsidR="00767CDA" w:rsidRPr="00C12E5F">
              <w:rPr>
                <w:rStyle w:val="Hyperlink"/>
                <w:rFonts w:eastAsiaTheme="minorHAnsi"/>
                <w:noProof/>
                <w:sz w:val="28"/>
                <w:szCs w:val="28"/>
              </w:rPr>
              <w:t>4.2. Stored</w:t>
            </w:r>
            <w:r w:rsidR="00767CDA" w:rsidRPr="00C12E5F">
              <w:rPr>
                <w:rStyle w:val="Hyperlink"/>
                <w:rFonts w:eastAsiaTheme="minorHAnsi"/>
                <w:noProof/>
                <w:sz w:val="28"/>
                <w:szCs w:val="28"/>
                <w:lang w:val="vi-VN"/>
              </w:rPr>
              <w:t xml:space="preserve"> </w:t>
            </w:r>
            <w:r w:rsidR="00767CDA" w:rsidRPr="00C12E5F">
              <w:rPr>
                <w:rStyle w:val="Hyperlink"/>
                <w:rFonts w:eastAsiaTheme="minorHAnsi"/>
                <w:noProof/>
                <w:sz w:val="28"/>
                <w:szCs w:val="28"/>
              </w:rPr>
              <w:t>procedure</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78FFA341" w14:textId="4A5483ED"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9" w:history="1">
            <w:r w:rsidR="00767CDA" w:rsidRPr="00C12E5F">
              <w:rPr>
                <w:rStyle w:val="Hyperlink"/>
                <w:rFonts w:eastAsiaTheme="minorHAnsi"/>
                <w:noProof/>
                <w:sz w:val="28"/>
                <w:szCs w:val="28"/>
                <w:lang w:val="vi-VN"/>
              </w:rPr>
              <w:t>4.2.1</w:t>
            </w:r>
            <w:r w:rsidR="00767CDA" w:rsidRPr="00C12E5F">
              <w:rPr>
                <w:rStyle w:val="Hyperlink"/>
                <w:rFonts w:eastAsiaTheme="minorHAnsi"/>
                <w:noProof/>
                <w:sz w:val="28"/>
                <w:szCs w:val="28"/>
              </w:rPr>
              <w:t xml:space="preserve"> Độc</w:t>
            </w:r>
            <w:r w:rsidR="00767CDA" w:rsidRPr="00C12E5F">
              <w:rPr>
                <w:rStyle w:val="Hyperlink"/>
                <w:rFonts w:eastAsiaTheme="minorHAnsi"/>
                <w:noProof/>
                <w:sz w:val="28"/>
                <w:szCs w:val="28"/>
                <w:lang w:val="vi-VN"/>
              </w:rPr>
              <w:t xml:space="preserve">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0226F8A4" w14:textId="6FE4157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0" w:history="1">
            <w:r w:rsidR="00767CDA" w:rsidRPr="00C12E5F">
              <w:rPr>
                <w:rStyle w:val="Hyperlink"/>
                <w:rFonts w:eastAsiaTheme="minorHAnsi"/>
                <w:noProof/>
                <w:sz w:val="28"/>
                <w:szCs w:val="28"/>
              </w:rPr>
              <w:t>4.2.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2C1D6127" w14:textId="21BD487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1" w:history="1">
            <w:r w:rsidR="00767CDA" w:rsidRPr="00C12E5F">
              <w:rPr>
                <w:rStyle w:val="Hyperlink"/>
                <w:rFonts w:eastAsiaTheme="minorHAnsi"/>
                <w:noProof/>
                <w:sz w:val="28"/>
                <w:szCs w:val="28"/>
                <w:lang w:val="vi-VN"/>
              </w:rPr>
              <w:t>4.2.3</w:t>
            </w:r>
            <w:r w:rsidR="00767CDA" w:rsidRPr="00C12E5F">
              <w:rPr>
                <w:rStyle w:val="Hyperlink"/>
                <w:rFonts w:eastAsiaTheme="minorHAnsi"/>
                <w:noProof/>
                <w:sz w:val="28"/>
                <w:szCs w:val="28"/>
              </w:rPr>
              <w:t xml:space="preserve"> Nhân</w:t>
            </w:r>
            <w:r w:rsidR="00767CDA" w:rsidRPr="00C12E5F">
              <w:rPr>
                <w:rStyle w:val="Hyperlink"/>
                <w:rFonts w:eastAsiaTheme="minorHAnsi"/>
                <w:noProof/>
                <w:sz w:val="28"/>
                <w:szCs w:val="28"/>
                <w:lang w:val="vi-VN"/>
              </w:rPr>
              <w:t xml:space="preserve">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3</w:t>
            </w:r>
            <w:r w:rsidR="00767CDA" w:rsidRPr="00C12E5F">
              <w:rPr>
                <w:noProof/>
                <w:webHidden/>
                <w:sz w:val="28"/>
                <w:szCs w:val="28"/>
              </w:rPr>
              <w:fldChar w:fldCharType="end"/>
            </w:r>
          </w:hyperlink>
        </w:p>
        <w:p w14:paraId="7E24EA23" w14:textId="0E00697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2" w:history="1">
            <w:r w:rsidR="00767CDA" w:rsidRPr="00C12E5F">
              <w:rPr>
                <w:rStyle w:val="Hyperlink"/>
                <w:rFonts w:eastAsiaTheme="minorHAnsi"/>
                <w:noProof/>
                <w:sz w:val="28"/>
                <w:szCs w:val="28"/>
                <w:lang w:val="vi-VN"/>
              </w:rPr>
              <w:t>4.2.4</w:t>
            </w:r>
            <w:r w:rsidR="00767CDA" w:rsidRPr="00C12E5F">
              <w:rPr>
                <w:rStyle w:val="Hyperlink"/>
                <w:rFonts w:eastAsiaTheme="minorHAnsi"/>
                <w:noProof/>
                <w:sz w:val="28"/>
                <w:szCs w:val="28"/>
              </w:rPr>
              <w:t xml:space="preserve"> Phiếu</w:t>
            </w:r>
            <w:r w:rsidR="00767CDA" w:rsidRPr="00C12E5F">
              <w:rPr>
                <w:rStyle w:val="Hyperlink"/>
                <w:rFonts w:eastAsiaTheme="minorHAnsi"/>
                <w:noProof/>
                <w:sz w:val="28"/>
                <w:szCs w:val="28"/>
                <w:lang w:val="vi-VN"/>
              </w:rPr>
              <w:t xml:space="preserve">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693730CE" w14:textId="1F77760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3" w:history="1">
            <w:r w:rsidR="00767CDA" w:rsidRPr="00C12E5F">
              <w:rPr>
                <w:rStyle w:val="Hyperlink"/>
                <w:noProof/>
                <w:sz w:val="28"/>
                <w:szCs w:val="28"/>
              </w:rPr>
              <w:t>4.3. Functi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055844DA" w14:textId="2AB4180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04" w:history="1">
            <w:r w:rsidR="00767CDA" w:rsidRPr="00C12E5F">
              <w:rPr>
                <w:rStyle w:val="Hyperlink"/>
                <w:noProof/>
                <w:sz w:val="28"/>
                <w:szCs w:val="28"/>
                <w:lang w:val="vi-VN"/>
              </w:rPr>
              <w:t>5.</w:t>
            </w:r>
            <w:r w:rsidR="00767CDA" w:rsidRPr="00C12E5F">
              <w:rPr>
                <w:rStyle w:val="Hyperlink"/>
                <w:noProof/>
                <w:sz w:val="28"/>
                <w:szCs w:val="28"/>
              </w:rPr>
              <w:t xml:space="preserve"> Tạo</w:t>
            </w:r>
            <w:r w:rsidR="00767CDA" w:rsidRPr="00C12E5F">
              <w:rPr>
                <w:rStyle w:val="Hyperlink"/>
                <w:noProof/>
                <w:sz w:val="28"/>
                <w:szCs w:val="28"/>
                <w:lang w:val="vi-VN"/>
              </w:rPr>
              <w:t xml:space="preserve"> user và phân quyề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265615E5" w14:textId="41D61CF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5" w:history="1">
            <w:r w:rsidR="00767CDA" w:rsidRPr="00C12E5F">
              <w:rPr>
                <w:rStyle w:val="Hyperlink"/>
                <w:noProof/>
                <w:sz w:val="28"/>
                <w:szCs w:val="28"/>
                <w:lang w:val="vi-VN"/>
              </w:rPr>
              <w:t>5.1. Tổng qu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4F92BC98" w14:textId="1A1E9D5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6" w:history="1">
            <w:r w:rsidR="00767CDA" w:rsidRPr="00C12E5F">
              <w:rPr>
                <w:rStyle w:val="Hyperlink"/>
                <w:noProof/>
                <w:sz w:val="28"/>
                <w:szCs w:val="28"/>
                <w:lang w:val="vi-VN"/>
              </w:rPr>
              <w:t>5.2.</w:t>
            </w:r>
            <w:r w:rsidR="00767CDA" w:rsidRPr="00C12E5F">
              <w:rPr>
                <w:rStyle w:val="Hyperlink"/>
                <w:noProof/>
                <w:sz w:val="28"/>
                <w:szCs w:val="28"/>
              </w:rPr>
              <w:t xml:space="preserve"> Function</w:t>
            </w:r>
            <w:r w:rsidR="00767CDA" w:rsidRPr="00C12E5F">
              <w:rPr>
                <w:rStyle w:val="Hyperlink"/>
                <w:noProof/>
                <w:sz w:val="28"/>
                <w:szCs w:val="28"/>
                <w:lang w:val="vi-VN"/>
              </w:rPr>
              <w:t xml:space="preserve"> gán quyền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6</w:t>
            </w:r>
            <w:r w:rsidR="00767CDA" w:rsidRPr="00C12E5F">
              <w:rPr>
                <w:noProof/>
                <w:webHidden/>
                <w:sz w:val="28"/>
                <w:szCs w:val="28"/>
              </w:rPr>
              <w:fldChar w:fldCharType="end"/>
            </w:r>
          </w:hyperlink>
        </w:p>
        <w:p w14:paraId="4B59FB38" w14:textId="518E99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7" w:history="1">
            <w:r w:rsidR="00767CDA" w:rsidRPr="00C12E5F">
              <w:rPr>
                <w:rStyle w:val="Hyperlink"/>
                <w:noProof/>
                <w:sz w:val="28"/>
                <w:szCs w:val="28"/>
                <w:lang w:val="vi-VN"/>
              </w:rPr>
              <w:t>5.3.</w:t>
            </w:r>
            <w:r w:rsidR="00767CDA" w:rsidRPr="00C12E5F">
              <w:rPr>
                <w:rStyle w:val="Hyperlink"/>
                <w:noProof/>
                <w:sz w:val="28"/>
                <w:szCs w:val="28"/>
              </w:rPr>
              <w:t xml:space="preserve"> Procedure</w:t>
            </w:r>
            <w:r w:rsidR="00767CDA" w:rsidRPr="00C12E5F">
              <w:rPr>
                <w:rStyle w:val="Hyperlink"/>
                <w:noProof/>
                <w:sz w:val="28"/>
                <w:szCs w:val="28"/>
                <w:lang w:val="vi-VN"/>
              </w:rPr>
              <w:t xml:space="preserve"> thêm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7</w:t>
            </w:r>
            <w:r w:rsidR="00767CDA" w:rsidRPr="00C12E5F">
              <w:rPr>
                <w:noProof/>
                <w:webHidden/>
                <w:sz w:val="28"/>
                <w:szCs w:val="28"/>
              </w:rPr>
              <w:fldChar w:fldCharType="end"/>
            </w:r>
          </w:hyperlink>
        </w:p>
        <w:p w14:paraId="560771AD" w14:textId="12C2DF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8" w:history="1">
            <w:r w:rsidR="00767CDA" w:rsidRPr="00C12E5F">
              <w:rPr>
                <w:rStyle w:val="Hyperlink"/>
                <w:noProof/>
                <w:sz w:val="28"/>
                <w:szCs w:val="28"/>
                <w:lang w:val="vi-VN"/>
              </w:rPr>
              <w:t>5.4.</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76A0EDFC" w14:textId="24DE55D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9" w:history="1">
            <w:r w:rsidR="00767CDA" w:rsidRPr="00C12E5F">
              <w:rPr>
                <w:rStyle w:val="Hyperlink"/>
                <w:noProof/>
                <w:sz w:val="28"/>
                <w:szCs w:val="28"/>
                <w:lang w:val="vi-VN"/>
              </w:rPr>
              <w:t>5.5.</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quản lý</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16D6CB38" w14:textId="5F91B1FD"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10" w:history="1">
            <w:r w:rsidR="00767CDA" w:rsidRPr="00C12E5F">
              <w:rPr>
                <w:rStyle w:val="Hyperlink"/>
                <w:noProof/>
                <w:sz w:val="28"/>
                <w:szCs w:val="28"/>
                <w:lang w:val="vi-VN"/>
              </w:rPr>
              <w:t>6.</w:t>
            </w:r>
            <w:r w:rsidR="00767CDA" w:rsidRPr="00C12E5F">
              <w:rPr>
                <w:rStyle w:val="Hyperlink"/>
                <w:noProof/>
                <w:sz w:val="28"/>
                <w:szCs w:val="28"/>
              </w:rPr>
              <w:t xml:space="preserve"> Tạo</w:t>
            </w:r>
            <w:r w:rsidR="00767CDA" w:rsidRPr="00C12E5F">
              <w:rPr>
                <w:rStyle w:val="Hyperlink"/>
                <w:noProof/>
                <w:sz w:val="28"/>
                <w:szCs w:val="28"/>
                <w:lang w:val="vi-VN"/>
              </w:rPr>
              <w:t xml:space="preserve"> giao diệ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493EE1C2" w14:textId="69565CA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1" w:history="1">
            <w:r w:rsidR="00767CDA" w:rsidRPr="00C12E5F">
              <w:rPr>
                <w:rStyle w:val="Hyperlink"/>
                <w:rFonts w:eastAsiaTheme="minorHAnsi"/>
                <w:noProof/>
                <w:sz w:val="28"/>
                <w:szCs w:val="28"/>
                <w:lang w:val="vi-VN"/>
              </w:rPr>
              <w:t>6.1. Màn hình đăng nhập</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C67B515" w14:textId="2700DA54"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2" w:history="1">
            <w:r w:rsidR="00767CDA" w:rsidRPr="00C12E5F">
              <w:rPr>
                <w:rStyle w:val="Hyperlink"/>
                <w:noProof/>
                <w:sz w:val="28"/>
                <w:szCs w:val="28"/>
                <w:lang w:val="vi-VN"/>
              </w:rPr>
              <w:t>6.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19AA5CC" w14:textId="238EAE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3" w:history="1">
            <w:r w:rsidR="00767CDA" w:rsidRPr="00C12E5F">
              <w:rPr>
                <w:rStyle w:val="Hyperlink"/>
                <w:noProof/>
                <w:sz w:val="28"/>
                <w:szCs w:val="28"/>
                <w:lang w:val="vi-VN"/>
              </w:rPr>
              <w:t>6.3. Màn hình thêm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24D73B4F" w14:textId="0748D26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4" w:history="1">
            <w:r w:rsidR="00767CDA" w:rsidRPr="00C12E5F">
              <w:rPr>
                <w:rStyle w:val="Hyperlink"/>
                <w:noProof/>
                <w:sz w:val="28"/>
                <w:szCs w:val="28"/>
                <w:lang w:val="vi-VN"/>
              </w:rPr>
              <w:t>6.4. Màn hình sửa thông tin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700B0204" w14:textId="26E323A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5" w:history="1">
            <w:r w:rsidR="00767CDA" w:rsidRPr="00C12E5F">
              <w:rPr>
                <w:rStyle w:val="Hyperlink"/>
                <w:noProof/>
                <w:sz w:val="28"/>
                <w:szCs w:val="28"/>
                <w:lang w:val="vi-VN"/>
              </w:rPr>
              <w:t>6.5. Màn hình quản lý thể loạ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71594142" w14:textId="55EC564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6" w:history="1">
            <w:r w:rsidR="00767CDA" w:rsidRPr="00C12E5F">
              <w:rPr>
                <w:rStyle w:val="Hyperlink"/>
                <w:noProof/>
                <w:sz w:val="28"/>
                <w:szCs w:val="28"/>
                <w:lang w:val="vi-VN"/>
              </w:rPr>
              <w:t>6.6. Màn hình quản lý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0829757E" w14:textId="72BC55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7" w:history="1">
            <w:r w:rsidR="00767CDA" w:rsidRPr="00C12E5F">
              <w:rPr>
                <w:rStyle w:val="Hyperlink"/>
                <w:noProof/>
                <w:sz w:val="28"/>
                <w:szCs w:val="28"/>
                <w:lang w:val="vi-VN"/>
              </w:rPr>
              <w:t>6.7.</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398D27A2" w14:textId="31F0826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8" w:history="1">
            <w:r w:rsidR="00767CDA" w:rsidRPr="00C12E5F">
              <w:rPr>
                <w:rStyle w:val="Hyperlink"/>
                <w:noProof/>
                <w:sz w:val="28"/>
                <w:szCs w:val="28"/>
                <w:lang w:val="vi-VN"/>
              </w:rPr>
              <w:t>6.8. Màn hình quản lý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773648EA" w14:textId="66C7A2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9" w:history="1">
            <w:r w:rsidR="00767CDA" w:rsidRPr="00C12E5F">
              <w:rPr>
                <w:rStyle w:val="Hyperlink"/>
                <w:noProof/>
                <w:sz w:val="28"/>
                <w:szCs w:val="28"/>
                <w:lang w:val="vi-VN"/>
              </w:rPr>
              <w:t>6.9.</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78983BC1" w14:textId="35F49AD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0" w:history="1">
            <w:r w:rsidR="00767CDA" w:rsidRPr="00C12E5F">
              <w:rPr>
                <w:rStyle w:val="Hyperlink"/>
                <w:noProof/>
                <w:sz w:val="28"/>
                <w:szCs w:val="28"/>
                <w:lang w:val="vi-VN"/>
              </w:rPr>
              <w:t>6.10.</w:t>
            </w:r>
            <w:r w:rsidR="00767CDA" w:rsidRPr="00C12E5F">
              <w:rPr>
                <w:rStyle w:val="Hyperlink"/>
                <w:noProof/>
                <w:sz w:val="28"/>
                <w:szCs w:val="28"/>
              </w:rPr>
              <w:t xml:space="preserve"> Màn</w:t>
            </w:r>
            <w:r w:rsidR="00767CDA" w:rsidRPr="00C12E5F">
              <w:rPr>
                <w:rStyle w:val="Hyperlink"/>
                <w:noProof/>
                <w:sz w:val="28"/>
                <w:szCs w:val="28"/>
                <w:lang w:val="vi-VN"/>
              </w:rPr>
              <w:t xml:space="preserve"> hình thêm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033959F9" w14:textId="248F827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1" w:history="1">
            <w:r w:rsidR="00767CDA" w:rsidRPr="00C12E5F">
              <w:rPr>
                <w:rStyle w:val="Hyperlink"/>
                <w:noProof/>
                <w:sz w:val="28"/>
                <w:szCs w:val="28"/>
                <w:lang w:val="vi-VN"/>
              </w:rPr>
              <w:t>6.11.</w:t>
            </w:r>
            <w:r w:rsidR="00767CDA" w:rsidRPr="00C12E5F">
              <w:rPr>
                <w:rStyle w:val="Hyperlink"/>
                <w:noProof/>
                <w:sz w:val="28"/>
                <w:szCs w:val="28"/>
              </w:rPr>
              <w:t xml:space="preserve"> Màn</w:t>
            </w:r>
            <w:r w:rsidR="00767CDA" w:rsidRPr="00C12E5F">
              <w:rPr>
                <w:rStyle w:val="Hyperlink"/>
                <w:noProof/>
                <w:sz w:val="28"/>
                <w:szCs w:val="28"/>
                <w:lang w:val="vi-VN"/>
              </w:rPr>
              <w:t xml:space="preserve"> hình sửa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4A3D4680" w14:textId="063AEEA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2" w:history="1">
            <w:r w:rsidR="00767CDA" w:rsidRPr="00C12E5F">
              <w:rPr>
                <w:rStyle w:val="Hyperlink"/>
                <w:noProof/>
                <w:sz w:val="28"/>
                <w:szCs w:val="28"/>
                <w:lang w:val="vi-VN"/>
              </w:rPr>
              <w:t>6.1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2BC67A50" w14:textId="6DD9A81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3" w:history="1">
            <w:r w:rsidR="00767CDA" w:rsidRPr="00C12E5F">
              <w:rPr>
                <w:rStyle w:val="Hyperlink"/>
                <w:noProof/>
                <w:sz w:val="28"/>
                <w:szCs w:val="28"/>
                <w:lang w:val="vi-VN"/>
              </w:rPr>
              <w:t>6.13. Màn hình thêm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784F296C" w14:textId="0593D79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4" w:history="1">
            <w:r w:rsidR="00767CDA" w:rsidRPr="00C12E5F">
              <w:rPr>
                <w:rStyle w:val="Hyperlink"/>
                <w:noProof/>
                <w:sz w:val="28"/>
                <w:szCs w:val="28"/>
                <w:lang w:val="vi-VN"/>
              </w:rPr>
              <w:t>6.14. Màn hình sửa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0FF516B0" w14:textId="6A22EDA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5" w:history="1">
            <w:r w:rsidR="00767CDA" w:rsidRPr="00C12E5F">
              <w:rPr>
                <w:rStyle w:val="Hyperlink"/>
                <w:noProof/>
                <w:sz w:val="28"/>
                <w:szCs w:val="28"/>
                <w:lang w:val="vi-VN"/>
              </w:rPr>
              <w:t>6.15. Màn hình quản lý phiếu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48741A8E" w14:textId="0E7ECFD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6" w:history="1">
            <w:r w:rsidR="00767CDA" w:rsidRPr="00C12E5F">
              <w:rPr>
                <w:rStyle w:val="Hyperlink"/>
                <w:noProof/>
                <w:sz w:val="28"/>
                <w:szCs w:val="28"/>
                <w:lang w:val="vi-VN"/>
              </w:rPr>
              <w:t>6.16. Màn hình sửa thông tin cá nhâ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292B9167" w14:textId="35641C7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7" w:history="1">
            <w:r w:rsidR="00767CDA" w:rsidRPr="00C12E5F">
              <w:rPr>
                <w:rStyle w:val="Hyperlink"/>
                <w:noProof/>
                <w:sz w:val="28"/>
                <w:szCs w:val="28"/>
                <w:lang w:val="vi-VN"/>
              </w:rPr>
              <w:t>6.17. Các màn hình phụ</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0775F1C4" w14:textId="44C62534"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28" w:history="1">
            <w:r w:rsidR="00767CDA" w:rsidRPr="00C12E5F">
              <w:rPr>
                <w:rStyle w:val="Hyperlink"/>
                <w:noProof/>
                <w:sz w:val="28"/>
                <w:szCs w:val="28"/>
              </w:rPr>
              <w:t>7. Lời</w:t>
            </w:r>
            <w:r w:rsidR="00767CDA" w:rsidRPr="00C12E5F">
              <w:rPr>
                <w:rStyle w:val="Hyperlink"/>
                <w:noProof/>
                <w:sz w:val="28"/>
                <w:szCs w:val="28"/>
                <w:lang w:val="vi-VN"/>
              </w:rPr>
              <w:t xml:space="preserve"> cảm ơ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3C32E9CF" w14:textId="2B36E299" w:rsidR="00C12E5F" w:rsidRPr="00C12E5F" w:rsidRDefault="00F0380C" w:rsidP="00C12E5F">
          <w:pPr>
            <w:rPr>
              <w:rFonts w:ascii="Arial" w:hAnsi="Arial" w:cs="Arial"/>
              <w:b/>
              <w:bCs/>
              <w:noProof/>
              <w:sz w:val="28"/>
              <w:szCs w:val="28"/>
            </w:rPr>
          </w:pPr>
          <w:r w:rsidRPr="00C12E5F">
            <w:rPr>
              <w:rFonts w:ascii="Arial" w:hAnsi="Arial" w:cs="Arial"/>
              <w:b/>
              <w:bCs/>
              <w:noProof/>
              <w:sz w:val="28"/>
              <w:szCs w:val="28"/>
            </w:rPr>
            <w:fldChar w:fldCharType="end"/>
          </w:r>
        </w:p>
      </w:sdtContent>
    </w:sdt>
    <w:bookmarkStart w:id="0" w:name="_Toc119543162" w:displacedByCustomXml="prev"/>
    <w:bookmarkEnd w:id="0"/>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r w:rsidRPr="00375CF1">
        <w:rPr>
          <w:rFonts w:cs="Arial"/>
          <w:lang w:val="vi-VN"/>
        </w:rPr>
        <w:lastRenderedPageBreak/>
        <w:t>Giới thiệu</w:t>
      </w:r>
    </w:p>
    <w:p w14:paraId="57B936A8" w14:textId="0B115BB6" w:rsidR="00C12E5F" w:rsidRDefault="00C12E5F" w:rsidP="00C12E5F">
      <w:pPr>
        <w:pStyle w:val="Heading2"/>
        <w:spacing w:line="360" w:lineRule="auto"/>
        <w:rPr>
          <w:rFonts w:cs="Arial"/>
          <w:lang w:val="vi-VN"/>
        </w:rPr>
      </w:pPr>
      <w:bookmarkStart w:id="1" w:name="_Toc119543163"/>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2A1544">
      <w:pPr>
        <w:spacing w:line="360" w:lineRule="auto"/>
        <w:ind w:firstLine="720"/>
        <w:jc w:val="both"/>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2A1544">
      <w:pPr>
        <w:spacing w:line="360" w:lineRule="auto"/>
        <w:jc w:val="both"/>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2A1544">
      <w:pPr>
        <w:spacing w:line="360" w:lineRule="auto"/>
        <w:ind w:firstLine="360"/>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543164"/>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2A1544">
      <w:pPr>
        <w:spacing w:line="360" w:lineRule="auto"/>
        <w:ind w:firstLine="720"/>
        <w:jc w:val="both"/>
        <w:rPr>
          <w:rFonts w:ascii="Arial" w:hAnsi="Arial" w:cs="Arial"/>
          <w:sz w:val="28"/>
          <w:lang w:val="vi-VN"/>
        </w:rPr>
      </w:pPr>
      <w:r w:rsidRPr="00375CF1">
        <w:rPr>
          <w:rFonts w:ascii="Arial" w:hAnsi="Arial" w:cs="Arial"/>
          <w:sz w:val="28"/>
          <w:lang w:val="vi-VN"/>
        </w:rPr>
        <w:lastRenderedPageBreak/>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543165"/>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543166"/>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543167"/>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543168"/>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543169"/>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9543170"/>
      <w:r w:rsidRPr="00375CF1">
        <w:rPr>
          <w:rFonts w:cs="Arial"/>
          <w:lang w:val="vi-VN"/>
        </w:rPr>
        <w:lastRenderedPageBreak/>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543171"/>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543172"/>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543173"/>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543174"/>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543175"/>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543176"/>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543177"/>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543178"/>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58FB9984" w14:textId="473D49C0" w:rsidR="00584D7B" w:rsidRDefault="00584D7B" w:rsidP="00570860">
      <w:pPr>
        <w:ind w:left="720"/>
        <w:rPr>
          <w:rFonts w:ascii="Arial" w:eastAsia="Calibri" w:hAnsi="Arial" w:cs="Arial"/>
          <w:sz w:val="28"/>
          <w:szCs w:val="28"/>
        </w:rPr>
      </w:pPr>
    </w:p>
    <w:p w14:paraId="15431AB4" w14:textId="77777777" w:rsidR="00584D7B" w:rsidRPr="00500FEA" w:rsidRDefault="00584D7B"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543179"/>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543180"/>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660D5D70" w14:textId="33C9CBB8" w:rsidR="00FB29D8" w:rsidRDefault="00C43E84" w:rsidP="00570860">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543181"/>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543182"/>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543183"/>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543184"/>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543185"/>
      <w:r>
        <w:rPr>
          <w:rFonts w:eastAsia="DengXian Light"/>
        </w:rPr>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543186"/>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543187"/>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543188"/>
      <w:bookmarkEnd w:id="38"/>
      <w:r>
        <w:rPr>
          <w:rFonts w:eastAsia="DengXian Light"/>
        </w:rPr>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543189"/>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543190"/>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543191"/>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543192"/>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543193"/>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543194"/>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543195"/>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543196"/>
      <w:bookmarkEnd w:id="35"/>
      <w:bookmarkEnd w:id="36"/>
      <w:r>
        <w:rPr>
          <w:lang w:val="vi-VN"/>
        </w:rPr>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543197"/>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lastRenderedPageBreak/>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543198"/>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543199"/>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543200"/>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543201"/>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543202"/>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543203"/>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01B6F822" w:rsidR="00FF33D5" w:rsidRPr="00354510"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B65EA26" w14:textId="571BD830" w:rsidR="00FF33D5" w:rsidRDefault="00FF33D5" w:rsidP="00FF33D5">
      <w:pPr>
        <w:pStyle w:val="Heading1"/>
        <w:rPr>
          <w:lang w:val="vi-VN"/>
        </w:rPr>
      </w:pPr>
      <w:bookmarkStart w:id="55" w:name="_Toc119543204"/>
      <w:r>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543205"/>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lastRenderedPageBreak/>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 xml:space="preserve">$@"Data Source=ADMIN\SQLEXPRESS;Initial Catalog=QuanLyThuVien; User </w:t>
      </w:r>
      <w:r w:rsidRPr="002A4F3C">
        <w:rPr>
          <w:rFonts w:ascii="Cascadia Mono" w:eastAsiaTheme="minorHAnsi" w:hAnsi="Cascadia Mono" w:cs="Cascadia Mono"/>
          <w:color w:val="800000"/>
          <w:sz w:val="28"/>
          <w:szCs w:val="28"/>
        </w:rPr>
        <w:lastRenderedPageBreak/>
        <w:t>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254BFC53" w:rsidR="00733043" w:rsidRDefault="00397379" w:rsidP="00733043">
      <w:pPr>
        <w:pStyle w:val="Heading2"/>
        <w:rPr>
          <w:lang w:val="vi-VN"/>
        </w:rPr>
      </w:pPr>
      <w:bookmarkStart w:id="57" w:name="_Toc119543206"/>
      <w:r>
        <w:t>Function</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fn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543207"/>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C58F452" w14:textId="66F22F72" w:rsidR="00FF33D5" w:rsidRPr="00ED56A5" w:rsidRDefault="00FB766C" w:rsidP="00ED56A5">
      <w:pPr>
        <w:rPr>
          <w:lang w:val="vi-VN"/>
        </w:rPr>
      </w:pPr>
      <w:r w:rsidRPr="00FB766C">
        <w:rPr>
          <w:noProof/>
          <w:lang w:val="vi-VN"/>
        </w:rPr>
        <w:drawing>
          <wp:inline distT="0" distB="0" distL="0" distR="0" wp14:anchorId="46ACB6B8" wp14:editId="0DA396D2">
            <wp:extent cx="5105069" cy="3496079"/>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806" cy="3509596"/>
                    </a:xfrm>
                    <a:prstGeom prst="rect">
                      <a:avLst/>
                    </a:prstGeom>
                  </pic:spPr>
                </pic:pic>
              </a:graphicData>
            </a:graphic>
          </wp:inline>
        </w:drawing>
      </w:r>
    </w:p>
    <w:p w14:paraId="6BE3D596" w14:textId="360F43DC" w:rsidR="00FF33D5" w:rsidRDefault="00BB5F40" w:rsidP="00BB5F40">
      <w:pPr>
        <w:pStyle w:val="Heading2"/>
        <w:rPr>
          <w:lang w:val="vi-VN"/>
        </w:rPr>
      </w:pPr>
      <w:bookmarkStart w:id="59" w:name="_Toc119543208"/>
      <w:r>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543209"/>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543210"/>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6A357EEB" w:rsidR="00741C52" w:rsidRDefault="006400AB" w:rsidP="00C03231">
      <w:pPr>
        <w:pStyle w:val="Heading2"/>
        <w:rPr>
          <w:rFonts w:eastAsiaTheme="minorHAnsi"/>
          <w:lang w:val="vi-VN"/>
        </w:rPr>
      </w:pPr>
      <w:bookmarkStart w:id="62" w:name="_Toc119543211"/>
      <w:r>
        <w:rPr>
          <w:rFonts w:eastAsiaTheme="minorHAnsi"/>
          <w:lang w:val="vi-VN"/>
        </w:rPr>
        <w:t>Màn hình 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1EBFFD56" w:rsidR="005708A0" w:rsidRDefault="004161F5" w:rsidP="00F74140">
      <w:pPr>
        <w:pStyle w:val="Heading2"/>
        <w:rPr>
          <w:lang w:val="vi-VN"/>
        </w:rPr>
      </w:pPr>
      <w:bookmarkStart w:id="63" w:name="_Toc119543212"/>
      <w:r>
        <w:t>Màn</w:t>
      </w:r>
      <w:r>
        <w:rPr>
          <w:lang w:val="vi-VN"/>
        </w:rPr>
        <w:t xml:space="preserve"> hình 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6885725C" w:rsidR="00E70E51" w:rsidRDefault="00E70E51" w:rsidP="00C61631">
      <w:pPr>
        <w:pStyle w:val="Heading2"/>
        <w:rPr>
          <w:lang w:val="vi-VN"/>
        </w:rPr>
      </w:pPr>
      <w:bookmarkStart w:id="64" w:name="_Toc119543213"/>
      <w:r>
        <w:rPr>
          <w:lang w:val="vi-VN"/>
        </w:rPr>
        <w:lastRenderedPageBreak/>
        <w:t>Màn hình 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06D5F297" w:rsidR="00C829F4" w:rsidRDefault="00C829F4" w:rsidP="00F838E6">
      <w:pPr>
        <w:pStyle w:val="Heading2"/>
        <w:rPr>
          <w:lang w:val="vi-VN"/>
        </w:rPr>
      </w:pPr>
      <w:bookmarkStart w:id="65" w:name="_Toc119543214"/>
      <w:r>
        <w:rPr>
          <w:lang w:val="vi-VN"/>
        </w:rPr>
        <w:t xml:space="preserve">Màn hình </w:t>
      </w:r>
      <w:r w:rsidR="00604E16">
        <w:rPr>
          <w:lang w:val="vi-VN"/>
        </w:rPr>
        <w:t>sửa thông tin</w:t>
      </w:r>
      <w:r w:rsidR="00CA04EC">
        <w:rPr>
          <w:lang w:val="vi-VN"/>
        </w:rPr>
        <w:t xml:space="preserve"> </w:t>
      </w:r>
      <w:r>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1AD7C8AA" w:rsidR="00F77296" w:rsidRDefault="00F77296" w:rsidP="00A666DB">
      <w:pPr>
        <w:pStyle w:val="Heading2"/>
        <w:rPr>
          <w:lang w:val="vi-VN"/>
        </w:rPr>
      </w:pPr>
      <w:bookmarkStart w:id="66" w:name="_Toc119543215"/>
      <w:r>
        <w:rPr>
          <w:lang w:val="vi-VN"/>
        </w:rPr>
        <w:lastRenderedPageBreak/>
        <w:t>Màn hình 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5AEDF003" w:rsidR="00250B06" w:rsidRDefault="00250B06" w:rsidP="00546198">
      <w:pPr>
        <w:pStyle w:val="Heading2"/>
        <w:rPr>
          <w:lang w:val="vi-VN"/>
        </w:rPr>
      </w:pPr>
      <w:bookmarkStart w:id="67" w:name="_Toc119543216"/>
      <w:r>
        <w:rPr>
          <w:lang w:val="vi-VN"/>
        </w:rPr>
        <w:t>Màn hình 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1FBE6B82" w:rsidR="00895A28" w:rsidRPr="00895A28" w:rsidRDefault="00895A28" w:rsidP="001C1099">
      <w:pPr>
        <w:pStyle w:val="Heading2"/>
        <w:rPr>
          <w:lang w:val="vi-VN"/>
        </w:rPr>
      </w:pPr>
      <w:bookmarkStart w:id="68" w:name="_Toc119543217"/>
      <w:r>
        <w:t>Màn</w:t>
      </w:r>
      <w:r>
        <w:rPr>
          <w:lang w:val="vi-VN"/>
        </w:rPr>
        <w:t xml:space="preserve"> hình 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5654D249" w:rsidR="006066DD" w:rsidRPr="006066DD" w:rsidRDefault="006066DD" w:rsidP="00FF2611">
      <w:pPr>
        <w:pStyle w:val="Heading2"/>
        <w:rPr>
          <w:lang w:val="vi-VN"/>
        </w:rPr>
      </w:pPr>
      <w:bookmarkStart w:id="69" w:name="_Toc119543218"/>
      <w:r>
        <w:rPr>
          <w:lang w:val="vi-VN"/>
        </w:rPr>
        <w:t>Màn hình 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503BF58B" w:rsidR="00401E6E" w:rsidRDefault="00401E6E" w:rsidP="00CE7CD1">
      <w:pPr>
        <w:pStyle w:val="Heading2"/>
        <w:rPr>
          <w:lang w:val="vi-VN"/>
        </w:rPr>
      </w:pPr>
      <w:bookmarkStart w:id="70" w:name="_Toc119543219"/>
      <w:r>
        <w:t>Màn</w:t>
      </w:r>
      <w:r>
        <w:rPr>
          <w:lang w:val="vi-VN"/>
        </w:rPr>
        <w:t xml:space="preserve"> hình 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37796E89" w:rsidR="005C7A1E" w:rsidRDefault="005C7A1E" w:rsidP="005C7A1E">
      <w:pPr>
        <w:pStyle w:val="Heading2"/>
        <w:rPr>
          <w:lang w:val="vi-VN"/>
        </w:rPr>
      </w:pPr>
      <w:bookmarkStart w:id="71" w:name="_Toc119543220"/>
      <w:r>
        <w:t>Màn</w:t>
      </w:r>
      <w:r>
        <w:rPr>
          <w:lang w:val="vi-VN"/>
        </w:rPr>
        <w:t xml:space="preserve"> hình 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5594591F" w:rsidR="0075298D" w:rsidRDefault="0075298D" w:rsidP="008F5475">
      <w:pPr>
        <w:pStyle w:val="Heading2"/>
        <w:rPr>
          <w:lang w:val="vi-VN"/>
        </w:rPr>
      </w:pPr>
      <w:bookmarkStart w:id="72" w:name="_Toc119543221"/>
      <w:r>
        <w:lastRenderedPageBreak/>
        <w:t>Màn</w:t>
      </w:r>
      <w:r>
        <w:rPr>
          <w:lang w:val="vi-VN"/>
        </w:rPr>
        <w:t xml:space="preserve"> hình 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1DB3A783" w:rsidR="00982E78" w:rsidRDefault="00982E78" w:rsidP="00982E78">
      <w:pPr>
        <w:pStyle w:val="Heading2"/>
        <w:rPr>
          <w:lang w:val="vi-VN"/>
        </w:rPr>
      </w:pPr>
      <w:bookmarkStart w:id="73" w:name="_Toc119543222"/>
      <w:r>
        <w:t>Màn</w:t>
      </w:r>
      <w:r>
        <w:rPr>
          <w:lang w:val="vi-VN"/>
        </w:rPr>
        <w:t xml:space="preserve"> hình 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14A28FAC" w:rsidR="00D673A5" w:rsidRDefault="00D673A5" w:rsidP="00D50EA0">
      <w:pPr>
        <w:pStyle w:val="Heading2"/>
        <w:rPr>
          <w:lang w:val="vi-VN"/>
        </w:rPr>
      </w:pPr>
      <w:bookmarkStart w:id="74" w:name="_Toc119543223"/>
      <w:r>
        <w:rPr>
          <w:lang w:val="vi-VN"/>
        </w:rPr>
        <w:lastRenderedPageBreak/>
        <w:t>Màn hình 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10D9A62E" w:rsidR="005716FE" w:rsidRDefault="005716FE" w:rsidP="00E86161">
      <w:pPr>
        <w:pStyle w:val="Heading2"/>
        <w:rPr>
          <w:lang w:val="vi-VN"/>
        </w:rPr>
      </w:pPr>
      <w:bookmarkStart w:id="75" w:name="_Toc119543224"/>
      <w:r>
        <w:rPr>
          <w:lang w:val="vi-VN"/>
        </w:rPr>
        <w:t xml:space="preserve">Màn hình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1D8F77D3" w:rsidR="009B29D0" w:rsidRDefault="009B29D0" w:rsidP="00656CE6">
      <w:pPr>
        <w:pStyle w:val="Heading2"/>
        <w:rPr>
          <w:lang w:val="vi-VN"/>
        </w:rPr>
      </w:pPr>
      <w:bookmarkStart w:id="76" w:name="_Toc119543225"/>
      <w:r>
        <w:rPr>
          <w:lang w:val="vi-VN"/>
        </w:rPr>
        <w:lastRenderedPageBreak/>
        <w:t>Màn hình 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71EEAF9F" w:rsidR="006D4029" w:rsidRDefault="006D4029" w:rsidP="006D4029">
      <w:pPr>
        <w:pStyle w:val="Heading2"/>
        <w:rPr>
          <w:lang w:val="vi-VN"/>
        </w:rPr>
      </w:pPr>
      <w:r>
        <w:rPr>
          <w:lang w:val="vi-VN"/>
        </w:rPr>
        <w:t>Màn hình thêm phiếu mượn</w:t>
      </w:r>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76752547" w:rsidR="006D4029" w:rsidRDefault="002A1544" w:rsidP="0054646E">
      <w:pPr>
        <w:rPr>
          <w:lang w:val="vi-VN"/>
        </w:rPr>
      </w:pPr>
      <w:r>
        <w:rPr>
          <w:noProof/>
        </w:rPr>
        <w:lastRenderedPageBreak/>
        <w:drawing>
          <wp:inline distT="0" distB="0" distL="0" distR="0" wp14:anchorId="07240AF5" wp14:editId="0CC51DB7">
            <wp:extent cx="6142252" cy="438950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29"/>
                    <a:stretch>
                      <a:fillRect/>
                    </a:stretch>
                  </pic:blipFill>
                  <pic:spPr>
                    <a:xfrm>
                      <a:off x="0" y="0"/>
                      <a:ext cx="6142252" cy="4389500"/>
                    </a:xfrm>
                    <a:prstGeom prst="rect">
                      <a:avLst/>
                    </a:prstGeom>
                  </pic:spPr>
                </pic:pic>
              </a:graphicData>
            </a:graphic>
          </wp:inline>
        </w:drawing>
      </w:r>
    </w:p>
    <w:p w14:paraId="583DDF6C" w14:textId="194A69A1" w:rsidR="002A1544" w:rsidRDefault="002A1544" w:rsidP="0054646E">
      <w:pPr>
        <w:rPr>
          <w:lang w:val="vi-VN"/>
        </w:rPr>
      </w:pPr>
    </w:p>
    <w:p w14:paraId="0701175E" w14:textId="6DE89819" w:rsidR="0064559E" w:rsidRDefault="0064559E" w:rsidP="006B6EB9">
      <w:pPr>
        <w:pStyle w:val="Heading2"/>
        <w:rPr>
          <w:lang w:val="vi-VN"/>
        </w:rPr>
      </w:pPr>
      <w:r>
        <w:rPr>
          <w:lang w:val="vi-VN"/>
        </w:rPr>
        <w:t>Màn hình sửa phiếu mượn</w:t>
      </w:r>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noProof/>
          <w:lang w:val="vi-VN"/>
        </w:rPr>
        <w:lastRenderedPageBreak/>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205" cy="3643261"/>
                    </a:xfrm>
                    <a:prstGeom prst="rect">
                      <a:avLst/>
                    </a:prstGeom>
                  </pic:spPr>
                </pic:pic>
              </a:graphicData>
            </a:graphic>
          </wp:inline>
        </w:drawing>
      </w:r>
    </w:p>
    <w:p w14:paraId="7490686F" w14:textId="7572F4DD" w:rsidR="003D4E30" w:rsidRDefault="003D4E30" w:rsidP="00A5284D">
      <w:pPr>
        <w:pStyle w:val="Heading2"/>
        <w:rPr>
          <w:lang w:val="vi-VN"/>
        </w:rPr>
      </w:pPr>
      <w:bookmarkStart w:id="77" w:name="_Toc119543226"/>
      <w:r>
        <w:rPr>
          <w:lang w:val="vi-VN"/>
        </w:rPr>
        <w:t>Màn hình sửa thông tin cá nhân</w:t>
      </w:r>
      <w:bookmarkEnd w:id="77"/>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5563FFDC" w:rsidR="00A561CD" w:rsidRDefault="00A561CD" w:rsidP="00A561CD">
      <w:pPr>
        <w:pStyle w:val="Heading2"/>
        <w:rPr>
          <w:lang w:val="vi-VN"/>
        </w:rPr>
      </w:pPr>
      <w:bookmarkStart w:id="78" w:name="_Toc119543227"/>
      <w:r>
        <w:rPr>
          <w:lang w:val="vi-VN"/>
        </w:rPr>
        <w:t>Các màn hình phụ</w:t>
      </w:r>
      <w:bookmarkEnd w:id="78"/>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79" w:name="_Toc119543228"/>
      <w:r>
        <w:t>Lời</w:t>
      </w:r>
      <w:r>
        <w:rPr>
          <w:lang w:val="vi-VN"/>
        </w:rPr>
        <w:t xml:space="preserve"> cảm ơn</w:t>
      </w:r>
      <w:bookmarkEnd w:id="79"/>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2"/>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6B21" w14:textId="77777777" w:rsidR="000B1ADE" w:rsidRDefault="000B1ADE" w:rsidP="00604E16">
      <w:r>
        <w:separator/>
      </w:r>
    </w:p>
  </w:endnote>
  <w:endnote w:type="continuationSeparator" w:id="0">
    <w:p w14:paraId="30AE90AC" w14:textId="77777777" w:rsidR="000B1ADE" w:rsidRDefault="000B1ADE"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CB42" w14:textId="77777777" w:rsidR="000B1ADE" w:rsidRDefault="000B1ADE" w:rsidP="00604E16">
      <w:r>
        <w:separator/>
      </w:r>
    </w:p>
  </w:footnote>
  <w:footnote w:type="continuationSeparator" w:id="0">
    <w:p w14:paraId="0B40E1F3" w14:textId="77777777" w:rsidR="000B1ADE" w:rsidRDefault="000B1ADE"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B1ADE"/>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80AD8"/>
    <w:rsid w:val="00293620"/>
    <w:rsid w:val="00296E6F"/>
    <w:rsid w:val="002A1544"/>
    <w:rsid w:val="002A4F3C"/>
    <w:rsid w:val="002B569F"/>
    <w:rsid w:val="002B6B41"/>
    <w:rsid w:val="002C6214"/>
    <w:rsid w:val="002D007A"/>
    <w:rsid w:val="002F4EDE"/>
    <w:rsid w:val="002F5BA8"/>
    <w:rsid w:val="0030406E"/>
    <w:rsid w:val="00315E5A"/>
    <w:rsid w:val="00335526"/>
    <w:rsid w:val="00346EB5"/>
    <w:rsid w:val="00351208"/>
    <w:rsid w:val="00354510"/>
    <w:rsid w:val="00375CF1"/>
    <w:rsid w:val="0038348C"/>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BBB"/>
    <w:rsid w:val="0046590B"/>
    <w:rsid w:val="0046594C"/>
    <w:rsid w:val="004828F7"/>
    <w:rsid w:val="004928C8"/>
    <w:rsid w:val="004B3D2F"/>
    <w:rsid w:val="004B6CCB"/>
    <w:rsid w:val="004B6E59"/>
    <w:rsid w:val="004C001A"/>
    <w:rsid w:val="004C03A2"/>
    <w:rsid w:val="004E14BB"/>
    <w:rsid w:val="004F1DB7"/>
    <w:rsid w:val="004F6E07"/>
    <w:rsid w:val="00500FEA"/>
    <w:rsid w:val="0050220E"/>
    <w:rsid w:val="0051779E"/>
    <w:rsid w:val="00526754"/>
    <w:rsid w:val="00535789"/>
    <w:rsid w:val="0054583C"/>
    <w:rsid w:val="00546198"/>
    <w:rsid w:val="0054646E"/>
    <w:rsid w:val="005532AC"/>
    <w:rsid w:val="00553911"/>
    <w:rsid w:val="00563A05"/>
    <w:rsid w:val="00563F0F"/>
    <w:rsid w:val="00570860"/>
    <w:rsid w:val="005708A0"/>
    <w:rsid w:val="005716FE"/>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4559E"/>
    <w:rsid w:val="00645F49"/>
    <w:rsid w:val="00651B10"/>
    <w:rsid w:val="00655427"/>
    <w:rsid w:val="00656CE6"/>
    <w:rsid w:val="00664EEA"/>
    <w:rsid w:val="00695142"/>
    <w:rsid w:val="006A3DC4"/>
    <w:rsid w:val="006B5872"/>
    <w:rsid w:val="006B6EB9"/>
    <w:rsid w:val="006B6F9E"/>
    <w:rsid w:val="006D4029"/>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324C"/>
    <w:rsid w:val="00841104"/>
    <w:rsid w:val="0085572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F4366"/>
    <w:rsid w:val="008F5475"/>
    <w:rsid w:val="009013F2"/>
    <w:rsid w:val="00911C29"/>
    <w:rsid w:val="009267B1"/>
    <w:rsid w:val="009327A3"/>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61CD"/>
    <w:rsid w:val="00A64ED9"/>
    <w:rsid w:val="00A666DB"/>
    <w:rsid w:val="00A666E7"/>
    <w:rsid w:val="00A9501F"/>
    <w:rsid w:val="00A97DFD"/>
    <w:rsid w:val="00AA3E15"/>
    <w:rsid w:val="00AA5F41"/>
    <w:rsid w:val="00AB253A"/>
    <w:rsid w:val="00AF182C"/>
    <w:rsid w:val="00AF6020"/>
    <w:rsid w:val="00AF7EEA"/>
    <w:rsid w:val="00B00CAF"/>
    <w:rsid w:val="00B036B1"/>
    <w:rsid w:val="00B057FD"/>
    <w:rsid w:val="00B0784B"/>
    <w:rsid w:val="00B1209B"/>
    <w:rsid w:val="00B16003"/>
    <w:rsid w:val="00B16875"/>
    <w:rsid w:val="00B3486B"/>
    <w:rsid w:val="00B5329A"/>
    <w:rsid w:val="00B5605A"/>
    <w:rsid w:val="00B61697"/>
    <w:rsid w:val="00B65832"/>
    <w:rsid w:val="00B865F2"/>
    <w:rsid w:val="00B92270"/>
    <w:rsid w:val="00B92D4E"/>
    <w:rsid w:val="00B95B9E"/>
    <w:rsid w:val="00BA477F"/>
    <w:rsid w:val="00BB5F40"/>
    <w:rsid w:val="00BB7600"/>
    <w:rsid w:val="00BC4AFE"/>
    <w:rsid w:val="00BD110C"/>
    <w:rsid w:val="00BE1534"/>
    <w:rsid w:val="00BE2A38"/>
    <w:rsid w:val="00BE7084"/>
    <w:rsid w:val="00BE7FF4"/>
    <w:rsid w:val="00BF0977"/>
    <w:rsid w:val="00C03231"/>
    <w:rsid w:val="00C11A47"/>
    <w:rsid w:val="00C12E5F"/>
    <w:rsid w:val="00C1736F"/>
    <w:rsid w:val="00C203BB"/>
    <w:rsid w:val="00C20D4E"/>
    <w:rsid w:val="00C21145"/>
    <w:rsid w:val="00C21786"/>
    <w:rsid w:val="00C243B8"/>
    <w:rsid w:val="00C43E84"/>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673A5"/>
    <w:rsid w:val="00D7078F"/>
    <w:rsid w:val="00D712F7"/>
    <w:rsid w:val="00D83443"/>
    <w:rsid w:val="00D95A71"/>
    <w:rsid w:val="00D976CC"/>
    <w:rsid w:val="00DA3BBE"/>
    <w:rsid w:val="00DA67B6"/>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9D8"/>
    <w:rsid w:val="00FB2D5A"/>
    <w:rsid w:val="00FB3580"/>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0</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xayvier01@outlook.com</cp:lastModifiedBy>
  <cp:revision>392</cp:revision>
  <dcterms:created xsi:type="dcterms:W3CDTF">2022-09-06T12:37:00Z</dcterms:created>
  <dcterms:modified xsi:type="dcterms:W3CDTF">2022-11-17T11:47:00Z</dcterms:modified>
</cp:coreProperties>
</file>